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782" w:rsidRDefault="00B83782" w:rsidP="00B83782">
      <w:pPr>
        <w:pStyle w:val="Szvegtrzs140"/>
        <w:shd w:val="clear" w:color="auto" w:fill="auto"/>
        <w:spacing w:before="0" w:line="240" w:lineRule="auto"/>
        <w:jc w:val="left"/>
        <w:rPr>
          <w:rFonts w:ascii="Garamond" w:hAnsi="Garamond"/>
          <w:color w:val="auto"/>
          <w:sz w:val="24"/>
          <w:szCs w:val="24"/>
        </w:rPr>
      </w:pPr>
      <w:bookmarkStart w:id="0" w:name="_GoBack"/>
      <w:bookmarkEnd w:id="0"/>
    </w:p>
    <w:p w:rsidR="00B83782" w:rsidRDefault="00B83782" w:rsidP="00B83782">
      <w:pPr>
        <w:pStyle w:val="Szvegtrzs140"/>
        <w:shd w:val="clear" w:color="auto" w:fill="auto"/>
        <w:spacing w:before="0" w:line="240" w:lineRule="auto"/>
        <w:jc w:val="left"/>
        <w:rPr>
          <w:rFonts w:ascii="Garamond" w:hAnsi="Garamond"/>
          <w:color w:val="auto"/>
          <w:sz w:val="24"/>
          <w:szCs w:val="24"/>
        </w:rPr>
      </w:pPr>
    </w:p>
    <w:p w:rsidR="00B83782" w:rsidRDefault="00B83782" w:rsidP="00B83782">
      <w:pPr>
        <w:pStyle w:val="Szvegtrzs140"/>
        <w:shd w:val="clear" w:color="auto" w:fill="auto"/>
        <w:spacing w:before="0" w:line="240" w:lineRule="auto"/>
        <w:jc w:val="left"/>
        <w:rPr>
          <w:rFonts w:ascii="Garamond" w:hAnsi="Garamond"/>
          <w:color w:val="auto"/>
          <w:sz w:val="24"/>
          <w:szCs w:val="24"/>
        </w:rPr>
      </w:pPr>
    </w:p>
    <w:p w:rsidR="00B83782" w:rsidRDefault="00B83782" w:rsidP="00B83782">
      <w:pPr>
        <w:pStyle w:val="Szvegtrzs140"/>
        <w:shd w:val="clear" w:color="auto" w:fill="auto"/>
        <w:spacing w:before="0" w:line="240" w:lineRule="auto"/>
        <w:jc w:val="left"/>
        <w:rPr>
          <w:rFonts w:ascii="Garamond" w:hAnsi="Garamond"/>
          <w:color w:val="auto"/>
          <w:sz w:val="24"/>
          <w:szCs w:val="24"/>
        </w:rPr>
      </w:pPr>
    </w:p>
    <w:p w:rsidR="00D8205E" w:rsidRPr="00EB56B4" w:rsidRDefault="00D8205E" w:rsidP="00B83782">
      <w:pPr>
        <w:pStyle w:val="Szvegtrzs140"/>
        <w:shd w:val="clear" w:color="auto" w:fill="auto"/>
        <w:spacing w:before="0" w:line="240" w:lineRule="auto"/>
        <w:jc w:val="left"/>
        <w:rPr>
          <w:rFonts w:ascii="Garamond" w:hAnsi="Garamond"/>
          <w:color w:val="auto"/>
          <w:sz w:val="24"/>
          <w:szCs w:val="24"/>
        </w:rPr>
      </w:pPr>
      <w:r w:rsidRPr="00EB56B4">
        <w:rPr>
          <w:rFonts w:ascii="Garamond" w:hAnsi="Garamond"/>
          <w:color w:val="auto"/>
          <w:sz w:val="24"/>
          <w:szCs w:val="24"/>
        </w:rPr>
        <w:t xml:space="preserve">1. melléklet a </w:t>
      </w:r>
      <w:r w:rsidR="00B83782">
        <w:rPr>
          <w:rFonts w:ascii="Garamond" w:hAnsi="Garamond"/>
          <w:color w:val="auto"/>
          <w:sz w:val="24"/>
          <w:szCs w:val="24"/>
        </w:rPr>
        <w:t>3</w:t>
      </w:r>
      <w:r w:rsidRPr="00EB56B4">
        <w:rPr>
          <w:rFonts w:ascii="Garamond" w:hAnsi="Garamond"/>
          <w:color w:val="auto"/>
          <w:sz w:val="24"/>
          <w:szCs w:val="24"/>
        </w:rPr>
        <w:t>/201</w:t>
      </w:r>
      <w:r w:rsidR="00EB56B4" w:rsidRPr="00EB56B4">
        <w:rPr>
          <w:rFonts w:ascii="Garamond" w:hAnsi="Garamond"/>
          <w:color w:val="auto"/>
          <w:sz w:val="24"/>
          <w:szCs w:val="24"/>
        </w:rPr>
        <w:t>9</w:t>
      </w:r>
      <w:r w:rsidRPr="00EB56B4">
        <w:rPr>
          <w:rFonts w:ascii="Garamond" w:hAnsi="Garamond"/>
          <w:color w:val="auto"/>
          <w:sz w:val="24"/>
          <w:szCs w:val="24"/>
        </w:rPr>
        <w:t>.(</w:t>
      </w:r>
      <w:r w:rsidR="00B83782">
        <w:rPr>
          <w:rFonts w:ascii="Garamond" w:hAnsi="Garamond"/>
          <w:color w:val="auto"/>
          <w:sz w:val="24"/>
          <w:szCs w:val="24"/>
        </w:rPr>
        <w:t>IV. 11</w:t>
      </w:r>
      <w:r w:rsidRPr="00EB56B4">
        <w:rPr>
          <w:rFonts w:ascii="Garamond" w:hAnsi="Garamond"/>
          <w:color w:val="auto"/>
          <w:sz w:val="24"/>
          <w:szCs w:val="24"/>
        </w:rPr>
        <w:t>.) önkormányzati rendelethez</w:t>
      </w:r>
    </w:p>
    <w:p w:rsidR="00B92920" w:rsidRPr="00EB56B4" w:rsidRDefault="00B92920" w:rsidP="00B83782">
      <w:pPr>
        <w:pStyle w:val="Szvegtrzs140"/>
        <w:shd w:val="clear" w:color="auto" w:fill="auto"/>
        <w:spacing w:before="0" w:line="240" w:lineRule="auto"/>
        <w:jc w:val="left"/>
        <w:rPr>
          <w:rFonts w:ascii="Garamond" w:hAnsi="Garamond"/>
          <w:color w:val="auto"/>
          <w:sz w:val="24"/>
          <w:szCs w:val="24"/>
        </w:rPr>
      </w:pPr>
    </w:p>
    <w:p w:rsidR="00B92920" w:rsidRPr="00EB56B4" w:rsidRDefault="00B92920" w:rsidP="00B83782">
      <w:pPr>
        <w:pStyle w:val="Szvegtrzs140"/>
        <w:shd w:val="clear" w:color="auto" w:fill="auto"/>
        <w:spacing w:before="0" w:line="240" w:lineRule="auto"/>
        <w:jc w:val="left"/>
        <w:rPr>
          <w:rFonts w:ascii="Garamond" w:hAnsi="Garamond"/>
          <w:color w:val="auto"/>
          <w:sz w:val="24"/>
          <w:szCs w:val="24"/>
        </w:rPr>
      </w:pPr>
      <w:r w:rsidRPr="00EB56B4">
        <w:rPr>
          <w:rFonts w:ascii="Garamond" w:hAnsi="Garamond"/>
          <w:color w:val="auto"/>
          <w:sz w:val="24"/>
          <w:szCs w:val="24"/>
        </w:rPr>
        <w:t>„</w:t>
      </w:r>
      <w:r w:rsidRPr="00B83782">
        <w:rPr>
          <w:rFonts w:ascii="Garamond" w:hAnsi="Garamond"/>
          <w:i/>
          <w:color w:val="auto"/>
          <w:sz w:val="24"/>
          <w:szCs w:val="24"/>
        </w:rPr>
        <w:t>3. melléklet</w:t>
      </w:r>
      <w:r w:rsidR="00B83782" w:rsidRPr="00B83782">
        <w:rPr>
          <w:rFonts w:ascii="Garamond" w:hAnsi="Garamond"/>
          <w:i/>
          <w:color w:val="auto"/>
          <w:sz w:val="24"/>
          <w:szCs w:val="24"/>
        </w:rPr>
        <w:t xml:space="preserve"> </w:t>
      </w:r>
      <w:r w:rsidR="00B83782" w:rsidRPr="00B83782">
        <w:rPr>
          <w:rFonts w:ascii="Garamond" w:hAnsi="Garamond"/>
          <w:i/>
          <w:color w:val="auto"/>
          <w:sz w:val="24"/>
          <w:szCs w:val="24"/>
        </w:rPr>
        <w:t>a 8/2017.(XII.15.) önkormányzati rendelethez</w:t>
      </w:r>
      <w:r w:rsidRPr="00EB56B4">
        <w:rPr>
          <w:rFonts w:ascii="Garamond" w:hAnsi="Garamond"/>
          <w:color w:val="auto"/>
          <w:sz w:val="24"/>
          <w:szCs w:val="24"/>
        </w:rPr>
        <w:t>”</w:t>
      </w:r>
    </w:p>
    <w:p w:rsidR="00D8205E" w:rsidRPr="00247C8B" w:rsidRDefault="00D8205E" w:rsidP="00B83782">
      <w:pPr>
        <w:pStyle w:val="Paragrafus"/>
      </w:pPr>
    </w:p>
    <w:p w:rsidR="00D8205E" w:rsidRPr="00247C8B" w:rsidRDefault="00D8205E" w:rsidP="00B83782">
      <w:pPr>
        <w:pStyle w:val="Paragrafus"/>
      </w:pPr>
      <w:r w:rsidRPr="00247C8B">
        <w:t>Helyi egyedi védelem alatt álló értékek jegyzéke</w:t>
      </w:r>
    </w:p>
    <w:p w:rsidR="00D8205E" w:rsidRPr="00247C8B" w:rsidRDefault="00D8205E" w:rsidP="00B83782">
      <w:pPr>
        <w:pStyle w:val="Paragrafus"/>
      </w:pPr>
    </w:p>
    <w:p w:rsidR="00D8205E" w:rsidRPr="00247C8B" w:rsidRDefault="00D8205E" w:rsidP="00D8205E">
      <w:pPr>
        <w:rPr>
          <w:rFonts w:ascii="Arial Narrow" w:hAnsi="Arial Narrow"/>
          <w:b/>
          <w:color w:val="C00000"/>
        </w:rPr>
      </w:pPr>
    </w:p>
    <w:tbl>
      <w:tblPr>
        <w:tblW w:w="8743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63"/>
        <w:gridCol w:w="853"/>
        <w:gridCol w:w="1503"/>
        <w:gridCol w:w="1302"/>
        <w:gridCol w:w="1165"/>
        <w:gridCol w:w="1230"/>
      </w:tblGrid>
      <w:tr w:rsidR="007060C9" w:rsidRPr="00247C8B" w:rsidTr="007060C9">
        <w:trPr>
          <w:cantSplit/>
          <w:trHeight w:val="255"/>
          <w:tblHeader/>
        </w:trPr>
        <w:tc>
          <w:tcPr>
            <w:tcW w:w="426" w:type="dxa"/>
            <w:tcBorders>
              <w:bottom w:val="single" w:sz="12" w:space="0" w:color="auto"/>
            </w:tcBorders>
          </w:tcPr>
          <w:p w:rsidR="007060C9" w:rsidRPr="00EB56B4" w:rsidRDefault="007060C9" w:rsidP="00D03319">
            <w:pPr>
              <w:ind w:left="-69"/>
              <w:rPr>
                <w:rFonts w:ascii="Garamond" w:hAnsi="Garamond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7060C9" w:rsidRPr="00EB56B4" w:rsidRDefault="007060C9" w:rsidP="00D03319">
            <w:pPr>
              <w:ind w:left="-69"/>
              <w:rPr>
                <w:rFonts w:ascii="Garamond" w:hAnsi="Garamond" w:cs="Arial"/>
                <w:bCs/>
                <w:color w:val="auto"/>
                <w:sz w:val="20"/>
                <w:szCs w:val="20"/>
              </w:rPr>
            </w:pPr>
            <w:r w:rsidRPr="00EB56B4">
              <w:rPr>
                <w:rFonts w:ascii="Garamond" w:hAnsi="Garamond" w:cs="Arial"/>
                <w:bCs/>
                <w:color w:val="auto"/>
                <w:sz w:val="20"/>
                <w:szCs w:val="20"/>
              </w:rPr>
              <w:t>KÖZTERÜLET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7060C9" w:rsidRPr="00EB56B4" w:rsidRDefault="007060C9" w:rsidP="00D03319">
            <w:pPr>
              <w:jc w:val="center"/>
              <w:rPr>
                <w:rFonts w:ascii="Garamond" w:hAnsi="Garamond" w:cs="Arial"/>
                <w:bCs/>
                <w:color w:val="auto"/>
                <w:sz w:val="20"/>
                <w:szCs w:val="20"/>
              </w:rPr>
            </w:pPr>
            <w:r w:rsidRPr="00EB56B4">
              <w:rPr>
                <w:rFonts w:ascii="Garamond" w:hAnsi="Garamond" w:cs="Arial"/>
                <w:bCs/>
                <w:color w:val="auto"/>
                <w:sz w:val="20"/>
                <w:szCs w:val="20"/>
              </w:rPr>
              <w:t>HSZ.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7060C9" w:rsidRPr="00EB56B4" w:rsidRDefault="007060C9" w:rsidP="00D03319">
            <w:pPr>
              <w:jc w:val="center"/>
              <w:rPr>
                <w:rFonts w:ascii="Garamond" w:hAnsi="Garamond" w:cs="Arial"/>
                <w:bCs/>
                <w:color w:val="auto"/>
                <w:sz w:val="20"/>
                <w:szCs w:val="20"/>
              </w:rPr>
            </w:pPr>
            <w:r w:rsidRPr="00EB56B4">
              <w:rPr>
                <w:rFonts w:ascii="Garamond" w:hAnsi="Garamond" w:cs="Arial"/>
                <w:bCs/>
                <w:color w:val="auto"/>
                <w:sz w:val="20"/>
                <w:szCs w:val="20"/>
              </w:rPr>
              <w:t>HRSZ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7060C9" w:rsidRPr="00EB56B4" w:rsidRDefault="007060C9" w:rsidP="00D03319">
            <w:pPr>
              <w:rPr>
                <w:rFonts w:ascii="Garamond" w:hAnsi="Garamond" w:cs="Arial"/>
                <w:bCs/>
                <w:color w:val="auto"/>
                <w:sz w:val="20"/>
                <w:szCs w:val="20"/>
              </w:rPr>
            </w:pPr>
            <w:r w:rsidRPr="00EB56B4">
              <w:rPr>
                <w:rFonts w:ascii="Garamond" w:hAnsi="Garamond" w:cs="Arial"/>
                <w:bCs/>
                <w:color w:val="auto"/>
                <w:sz w:val="20"/>
                <w:szCs w:val="20"/>
              </w:rPr>
              <w:t>MEGNEVEZÉS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7060C9" w:rsidRPr="00EB56B4" w:rsidRDefault="007060C9" w:rsidP="00D03319">
            <w:pPr>
              <w:rPr>
                <w:rFonts w:ascii="Garamond" w:hAnsi="Garamond" w:cs="Arial"/>
                <w:bCs/>
                <w:color w:val="auto"/>
                <w:sz w:val="20"/>
                <w:szCs w:val="20"/>
              </w:rPr>
            </w:pPr>
            <w:r w:rsidRPr="00EB56B4">
              <w:rPr>
                <w:rFonts w:ascii="Garamond" w:hAnsi="Garamond" w:cs="Arial"/>
                <w:bCs/>
                <w:color w:val="auto"/>
                <w:sz w:val="20"/>
                <w:szCs w:val="20"/>
              </w:rPr>
              <w:t>ÉPÍTÉS IDEJE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7060C9" w:rsidRPr="00EB56B4" w:rsidRDefault="007060C9" w:rsidP="00D03319">
            <w:pPr>
              <w:rPr>
                <w:rFonts w:ascii="Garamond" w:hAnsi="Garamond" w:cs="Arial"/>
                <w:bCs/>
                <w:color w:val="auto"/>
                <w:sz w:val="20"/>
                <w:szCs w:val="20"/>
              </w:rPr>
            </w:pPr>
            <w:r w:rsidRPr="00EB56B4">
              <w:rPr>
                <w:rFonts w:ascii="Garamond" w:hAnsi="Garamond" w:cs="Arial"/>
                <w:bCs/>
                <w:color w:val="auto"/>
                <w:sz w:val="20"/>
                <w:szCs w:val="20"/>
              </w:rPr>
              <w:t>ÁLLAPOT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7060C9" w:rsidRPr="00EB56B4" w:rsidRDefault="007060C9" w:rsidP="00D03319">
            <w:pPr>
              <w:rPr>
                <w:rFonts w:ascii="Garamond" w:hAnsi="Garamond" w:cs="Arial"/>
                <w:bCs/>
                <w:color w:val="auto"/>
                <w:sz w:val="20"/>
                <w:szCs w:val="20"/>
              </w:rPr>
            </w:pPr>
            <w:r w:rsidRPr="00EB56B4">
              <w:rPr>
                <w:rFonts w:ascii="Garamond" w:hAnsi="Garamond" w:cs="Arial"/>
                <w:bCs/>
                <w:color w:val="auto"/>
                <w:sz w:val="20"/>
                <w:szCs w:val="20"/>
              </w:rPr>
              <w:t>TOVÁBBI LEÍRÁS</w:t>
            </w:r>
          </w:p>
        </w:tc>
      </w:tr>
      <w:tr w:rsidR="007060C9" w:rsidRPr="00247C8B" w:rsidTr="007060C9">
        <w:trPr>
          <w:cantSplit/>
          <w:trHeight w:val="255"/>
        </w:trPr>
        <w:tc>
          <w:tcPr>
            <w:tcW w:w="426" w:type="dxa"/>
            <w:tcBorders>
              <w:top w:val="single" w:sz="12" w:space="0" w:color="auto"/>
            </w:tcBorders>
          </w:tcPr>
          <w:p w:rsidR="007060C9" w:rsidRPr="007060C9" w:rsidRDefault="007060C9" w:rsidP="00D03319">
            <w:pPr>
              <w:rPr>
                <w:rFonts w:ascii="Garamond" w:hAnsi="Garamond" w:cs="Arial"/>
                <w:color w:val="auto"/>
                <w:sz w:val="20"/>
                <w:szCs w:val="20"/>
              </w:rPr>
            </w:pPr>
            <w:r>
              <w:rPr>
                <w:rFonts w:ascii="Garamond" w:hAnsi="Garamond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060C9" w:rsidRPr="007060C9" w:rsidRDefault="007060C9" w:rsidP="00D03319">
            <w:pPr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7060C9">
              <w:rPr>
                <w:rFonts w:ascii="Garamond" w:hAnsi="Garamond" w:cs="Arial"/>
                <w:color w:val="auto"/>
                <w:sz w:val="20"/>
                <w:szCs w:val="20"/>
              </w:rPr>
              <w:t xml:space="preserve">Petőfi utca 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060C9" w:rsidRPr="007060C9" w:rsidRDefault="007060C9" w:rsidP="00D03319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7060C9">
              <w:rPr>
                <w:rFonts w:ascii="Garamond" w:hAnsi="Garamond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060C9" w:rsidRPr="007060C9" w:rsidRDefault="007060C9" w:rsidP="00D03319">
            <w:pPr>
              <w:jc w:val="center"/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7060C9">
              <w:rPr>
                <w:rFonts w:ascii="Garamond" w:hAnsi="Garamond" w:cs="Arial"/>
                <w:color w:val="auto"/>
                <w:sz w:val="20"/>
                <w:szCs w:val="20"/>
              </w:rPr>
              <w:t>12/1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060C9" w:rsidRPr="007060C9" w:rsidRDefault="007060C9" w:rsidP="00D03319">
            <w:pPr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7060C9">
              <w:rPr>
                <w:rFonts w:ascii="Garamond" w:hAnsi="Garamond" w:cs="Arial"/>
                <w:color w:val="auto"/>
                <w:sz w:val="20"/>
                <w:szCs w:val="20"/>
              </w:rPr>
              <w:t>lakóház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060C9" w:rsidRPr="007060C9" w:rsidRDefault="007060C9" w:rsidP="007060C9">
            <w:pPr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7060C9">
              <w:rPr>
                <w:rFonts w:ascii="Garamond" w:hAnsi="Garamond" w:cs="Arial"/>
                <w:color w:val="auto"/>
                <w:sz w:val="20"/>
                <w:szCs w:val="20"/>
              </w:rPr>
              <w:t xml:space="preserve">1910-1920 </w:t>
            </w:r>
          </w:p>
        </w:tc>
        <w:tc>
          <w:tcPr>
            <w:tcW w:w="1165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060C9" w:rsidRPr="007060C9" w:rsidRDefault="007060C9" w:rsidP="00CB6BAB">
            <w:pPr>
              <w:rPr>
                <w:rFonts w:ascii="Garamond" w:hAnsi="Garamond" w:cs="Arial"/>
                <w:color w:val="auto"/>
                <w:sz w:val="20"/>
                <w:szCs w:val="20"/>
              </w:rPr>
            </w:pPr>
            <w:r w:rsidRPr="007060C9">
              <w:rPr>
                <w:rFonts w:ascii="Garamond" w:hAnsi="Garamond" w:cs="Arial"/>
                <w:color w:val="auto"/>
                <w:sz w:val="20"/>
                <w:szCs w:val="20"/>
              </w:rPr>
              <w:t>leromlott, felújítandó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060C9" w:rsidRPr="007060C9" w:rsidRDefault="007060C9" w:rsidP="00D03319">
            <w:pPr>
              <w:rPr>
                <w:rFonts w:ascii="Garamond" w:hAnsi="Garamond" w:cs="Arial"/>
                <w:color w:val="auto"/>
                <w:sz w:val="20"/>
                <w:szCs w:val="20"/>
              </w:rPr>
            </w:pPr>
          </w:p>
        </w:tc>
      </w:tr>
    </w:tbl>
    <w:p w:rsidR="00D8205E" w:rsidRPr="00247C8B" w:rsidRDefault="00D8205E" w:rsidP="00B83782">
      <w:pPr>
        <w:pStyle w:val="Paragrafus"/>
      </w:pPr>
    </w:p>
    <w:p w:rsidR="0014397D" w:rsidRPr="00247C8B" w:rsidRDefault="0014397D" w:rsidP="008121E9">
      <w:pPr>
        <w:pStyle w:val="Szvegtrzs140"/>
        <w:shd w:val="clear" w:color="auto" w:fill="auto"/>
        <w:spacing w:before="0" w:line="240" w:lineRule="auto"/>
        <w:rPr>
          <w:rFonts w:ascii="Garamond" w:hAnsi="Garamond"/>
          <w:color w:val="C00000"/>
          <w:sz w:val="24"/>
          <w:szCs w:val="24"/>
        </w:rPr>
      </w:pPr>
    </w:p>
    <w:sectPr w:rsidR="0014397D" w:rsidRPr="00247C8B" w:rsidSect="00A46F4F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3C6" w:rsidRDefault="007313C6">
      <w:r>
        <w:separator/>
      </w:r>
    </w:p>
  </w:endnote>
  <w:endnote w:type="continuationSeparator" w:id="0">
    <w:p w:rsidR="007313C6" w:rsidRDefault="0073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3C6" w:rsidRDefault="007313C6"/>
  </w:footnote>
  <w:footnote w:type="continuationSeparator" w:id="0">
    <w:p w:rsidR="007313C6" w:rsidRDefault="007313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F25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7ED"/>
    <w:multiLevelType w:val="hybridMultilevel"/>
    <w:tmpl w:val="B0424D74"/>
    <w:lvl w:ilvl="0" w:tplc="DB8076AE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51A5708"/>
    <w:multiLevelType w:val="hybridMultilevel"/>
    <w:tmpl w:val="894C8F28"/>
    <w:lvl w:ilvl="0" w:tplc="80384854">
      <w:start w:val="1"/>
      <w:numFmt w:val="lowerLetter"/>
      <w:lvlText w:val="%1)"/>
      <w:lvlJc w:val="left"/>
      <w:pPr>
        <w:ind w:left="1494" w:hanging="360"/>
      </w:pPr>
      <w:rPr>
        <w:rFonts w:ascii="Garamond" w:hAnsi="Garamond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AA7A49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17956"/>
    <w:multiLevelType w:val="hybridMultilevel"/>
    <w:tmpl w:val="1C425ED2"/>
    <w:lvl w:ilvl="0" w:tplc="0D2A72A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84B544E"/>
    <w:multiLevelType w:val="hybridMultilevel"/>
    <w:tmpl w:val="99003D2E"/>
    <w:lvl w:ilvl="0" w:tplc="844A7EA4">
      <w:start w:val="1"/>
      <w:numFmt w:val="lowerLetter"/>
      <w:lvlText w:val="%1)"/>
      <w:lvlJc w:val="left"/>
      <w:pPr>
        <w:ind w:left="1494" w:hanging="360"/>
      </w:pPr>
      <w:rPr>
        <w:rFonts w:ascii="Garamond" w:hAnsi="Garamond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B71481"/>
    <w:multiLevelType w:val="hybridMultilevel"/>
    <w:tmpl w:val="951263AC"/>
    <w:lvl w:ilvl="0" w:tplc="4BEE6CB2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5B022C3"/>
    <w:multiLevelType w:val="hybridMultilevel"/>
    <w:tmpl w:val="4BBCE0BC"/>
    <w:lvl w:ilvl="0" w:tplc="42D694A8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B461414"/>
    <w:multiLevelType w:val="hybridMultilevel"/>
    <w:tmpl w:val="484879DA"/>
    <w:lvl w:ilvl="0" w:tplc="3A6C8F88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CDC634D"/>
    <w:multiLevelType w:val="hybridMultilevel"/>
    <w:tmpl w:val="2C28456C"/>
    <w:lvl w:ilvl="0" w:tplc="D2CED4A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0CF4CBD"/>
    <w:multiLevelType w:val="hybridMultilevel"/>
    <w:tmpl w:val="580E8CB4"/>
    <w:lvl w:ilvl="0" w:tplc="040E0017">
      <w:start w:val="1"/>
      <w:numFmt w:val="lowerLetter"/>
      <w:lvlText w:val="%1)"/>
      <w:lvlJc w:val="left"/>
      <w:pPr>
        <w:ind w:left="397" w:hanging="2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C10E37"/>
    <w:multiLevelType w:val="hybridMultilevel"/>
    <w:tmpl w:val="96FE1578"/>
    <w:lvl w:ilvl="0" w:tplc="1B247F68">
      <w:start w:val="1"/>
      <w:numFmt w:val="lowerLetter"/>
      <w:lvlText w:val="%1)"/>
      <w:lvlJc w:val="left"/>
      <w:pPr>
        <w:ind w:left="1494" w:hanging="360"/>
      </w:pPr>
      <w:rPr>
        <w:rFonts w:ascii="Garamond" w:hAnsi="Garamond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CB2345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B48E9"/>
    <w:multiLevelType w:val="hybridMultilevel"/>
    <w:tmpl w:val="48AAF6AC"/>
    <w:lvl w:ilvl="0" w:tplc="B41C2DF6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08D4F53"/>
    <w:multiLevelType w:val="hybridMultilevel"/>
    <w:tmpl w:val="DDA497AC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3E5F48"/>
    <w:multiLevelType w:val="hybridMultilevel"/>
    <w:tmpl w:val="260039F8"/>
    <w:lvl w:ilvl="0" w:tplc="38C8B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74D37"/>
    <w:multiLevelType w:val="hybridMultilevel"/>
    <w:tmpl w:val="2C28456C"/>
    <w:lvl w:ilvl="0" w:tplc="D2CED4A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8E6161B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15638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B24C9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730E0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17F70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A6FCF"/>
    <w:multiLevelType w:val="hybridMultilevel"/>
    <w:tmpl w:val="0EC02348"/>
    <w:lvl w:ilvl="0" w:tplc="FFC4A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56B83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D4974BB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D660D"/>
    <w:multiLevelType w:val="hybridMultilevel"/>
    <w:tmpl w:val="ADD2FD50"/>
    <w:lvl w:ilvl="0" w:tplc="6C42C088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1693CAE"/>
    <w:multiLevelType w:val="hybridMultilevel"/>
    <w:tmpl w:val="2C28456C"/>
    <w:lvl w:ilvl="0" w:tplc="D2CED4A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6133369"/>
    <w:multiLevelType w:val="hybridMultilevel"/>
    <w:tmpl w:val="A08C9B00"/>
    <w:lvl w:ilvl="0" w:tplc="077C93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90B1858"/>
    <w:multiLevelType w:val="hybridMultilevel"/>
    <w:tmpl w:val="8A046354"/>
    <w:lvl w:ilvl="0" w:tplc="1AFCC03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710F"/>
    <w:multiLevelType w:val="hybridMultilevel"/>
    <w:tmpl w:val="405EA454"/>
    <w:lvl w:ilvl="0" w:tplc="A2CC00B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A116983"/>
    <w:multiLevelType w:val="hybridMultilevel"/>
    <w:tmpl w:val="D2467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75454"/>
    <w:multiLevelType w:val="hybridMultilevel"/>
    <w:tmpl w:val="0574A1B6"/>
    <w:lvl w:ilvl="0" w:tplc="5E741B8E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D7A3B63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E3251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56002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370C8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45862"/>
    <w:multiLevelType w:val="hybridMultilevel"/>
    <w:tmpl w:val="CA664F34"/>
    <w:lvl w:ilvl="0" w:tplc="ECE48D26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B536E34"/>
    <w:multiLevelType w:val="hybridMultilevel"/>
    <w:tmpl w:val="853E2BDE"/>
    <w:lvl w:ilvl="0" w:tplc="38C8B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B69C9"/>
    <w:multiLevelType w:val="hybridMultilevel"/>
    <w:tmpl w:val="08F4EE78"/>
    <w:lvl w:ilvl="0" w:tplc="389E813A">
      <w:start w:val="1"/>
      <w:numFmt w:val="lowerLetter"/>
      <w:lvlText w:val="%1)"/>
      <w:lvlJc w:val="left"/>
      <w:pPr>
        <w:ind w:left="1494" w:hanging="360"/>
      </w:pPr>
      <w:rPr>
        <w:rFonts w:ascii="Garamond" w:hAnsi="Garamond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11966"/>
    <w:multiLevelType w:val="hybridMultilevel"/>
    <w:tmpl w:val="6A2A47FA"/>
    <w:lvl w:ilvl="0" w:tplc="B7420030">
      <w:start w:val="1"/>
      <w:numFmt w:val="lowerLetter"/>
      <w:lvlText w:val="%1)"/>
      <w:lvlJc w:val="left"/>
      <w:pPr>
        <w:ind w:left="1494" w:hanging="360"/>
      </w:pPr>
      <w:rPr>
        <w:rFonts w:ascii="Garamond" w:hAnsi="Garamond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EC65543"/>
    <w:multiLevelType w:val="hybridMultilevel"/>
    <w:tmpl w:val="1020E304"/>
    <w:lvl w:ilvl="0" w:tplc="6BA2B9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"/>
  </w:num>
  <w:num w:numId="5">
    <w:abstractNumId w:val="31"/>
  </w:num>
  <w:num w:numId="6">
    <w:abstractNumId w:val="23"/>
  </w:num>
  <w:num w:numId="7">
    <w:abstractNumId w:val="27"/>
  </w:num>
  <w:num w:numId="8">
    <w:abstractNumId w:val="14"/>
  </w:num>
  <w:num w:numId="9">
    <w:abstractNumId w:val="10"/>
  </w:num>
  <w:num w:numId="10">
    <w:abstractNumId w:val="1"/>
  </w:num>
  <w:num w:numId="11">
    <w:abstractNumId w:val="8"/>
  </w:num>
  <w:num w:numId="12">
    <w:abstractNumId w:val="29"/>
  </w:num>
  <w:num w:numId="13">
    <w:abstractNumId w:val="25"/>
  </w:num>
  <w:num w:numId="14">
    <w:abstractNumId w:val="6"/>
  </w:num>
  <w:num w:numId="15">
    <w:abstractNumId w:val="7"/>
  </w:num>
  <w:num w:numId="16">
    <w:abstractNumId w:val="4"/>
  </w:num>
  <w:num w:numId="17">
    <w:abstractNumId w:val="30"/>
  </w:num>
  <w:num w:numId="18">
    <w:abstractNumId w:val="16"/>
  </w:num>
  <w:num w:numId="19">
    <w:abstractNumId w:val="36"/>
  </w:num>
  <w:num w:numId="20">
    <w:abstractNumId w:val="39"/>
  </w:num>
  <w:num w:numId="21">
    <w:abstractNumId w:val="24"/>
  </w:num>
  <w:num w:numId="22">
    <w:abstractNumId w:val="35"/>
  </w:num>
  <w:num w:numId="23">
    <w:abstractNumId w:val="18"/>
  </w:num>
  <w:num w:numId="24">
    <w:abstractNumId w:val="34"/>
  </w:num>
  <w:num w:numId="25">
    <w:abstractNumId w:val="3"/>
  </w:num>
  <w:num w:numId="26">
    <w:abstractNumId w:val="28"/>
  </w:num>
  <w:num w:numId="27">
    <w:abstractNumId w:val="12"/>
  </w:num>
  <w:num w:numId="28">
    <w:abstractNumId w:val="32"/>
  </w:num>
  <w:num w:numId="29">
    <w:abstractNumId w:val="21"/>
  </w:num>
  <w:num w:numId="30">
    <w:abstractNumId w:val="17"/>
  </w:num>
  <w:num w:numId="31">
    <w:abstractNumId w:val="40"/>
  </w:num>
  <w:num w:numId="32">
    <w:abstractNumId w:val="20"/>
  </w:num>
  <w:num w:numId="33">
    <w:abstractNumId w:val="19"/>
  </w:num>
  <w:num w:numId="34">
    <w:abstractNumId w:val="33"/>
  </w:num>
  <w:num w:numId="35">
    <w:abstractNumId w:val="38"/>
  </w:num>
  <w:num w:numId="36">
    <w:abstractNumId w:val="0"/>
  </w:num>
  <w:num w:numId="37">
    <w:abstractNumId w:val="26"/>
  </w:num>
  <w:num w:numId="38">
    <w:abstractNumId w:val="9"/>
  </w:num>
  <w:num w:numId="39">
    <w:abstractNumId w:val="22"/>
  </w:num>
  <w:num w:numId="40">
    <w:abstractNumId w:val="15"/>
  </w:num>
  <w:num w:numId="41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D4"/>
    <w:rsid w:val="00002A65"/>
    <w:rsid w:val="00004CE7"/>
    <w:rsid w:val="000071FB"/>
    <w:rsid w:val="00010D5B"/>
    <w:rsid w:val="000145AC"/>
    <w:rsid w:val="000205D3"/>
    <w:rsid w:val="00026E47"/>
    <w:rsid w:val="000328AA"/>
    <w:rsid w:val="000328B1"/>
    <w:rsid w:val="00035DF8"/>
    <w:rsid w:val="000371F2"/>
    <w:rsid w:val="0004732D"/>
    <w:rsid w:val="00061243"/>
    <w:rsid w:val="000615DD"/>
    <w:rsid w:val="000622A4"/>
    <w:rsid w:val="00062AD8"/>
    <w:rsid w:val="00064E8D"/>
    <w:rsid w:val="00073C83"/>
    <w:rsid w:val="00073E1D"/>
    <w:rsid w:val="00074FDC"/>
    <w:rsid w:val="000758FE"/>
    <w:rsid w:val="000776D4"/>
    <w:rsid w:val="00080211"/>
    <w:rsid w:val="00080A5E"/>
    <w:rsid w:val="000830BF"/>
    <w:rsid w:val="00091AA8"/>
    <w:rsid w:val="00092D7B"/>
    <w:rsid w:val="000A1F0D"/>
    <w:rsid w:val="000A32EB"/>
    <w:rsid w:val="000A3C21"/>
    <w:rsid w:val="000A5FD5"/>
    <w:rsid w:val="000C23F6"/>
    <w:rsid w:val="000C39A0"/>
    <w:rsid w:val="000C6B00"/>
    <w:rsid w:val="000D076C"/>
    <w:rsid w:val="000D35EF"/>
    <w:rsid w:val="000D6571"/>
    <w:rsid w:val="000D6996"/>
    <w:rsid w:val="000E1DBC"/>
    <w:rsid w:val="000E31D2"/>
    <w:rsid w:val="000E328B"/>
    <w:rsid w:val="000E6B4D"/>
    <w:rsid w:val="000F5261"/>
    <w:rsid w:val="000F5F47"/>
    <w:rsid w:val="000F738D"/>
    <w:rsid w:val="00100AD6"/>
    <w:rsid w:val="0010105B"/>
    <w:rsid w:val="00101D74"/>
    <w:rsid w:val="00112DE0"/>
    <w:rsid w:val="001130AC"/>
    <w:rsid w:val="00115CFF"/>
    <w:rsid w:val="00127366"/>
    <w:rsid w:val="001348A8"/>
    <w:rsid w:val="00140CB9"/>
    <w:rsid w:val="00142569"/>
    <w:rsid w:val="0014397D"/>
    <w:rsid w:val="00152F67"/>
    <w:rsid w:val="001551FE"/>
    <w:rsid w:val="0015658A"/>
    <w:rsid w:val="00164E22"/>
    <w:rsid w:val="00167335"/>
    <w:rsid w:val="00167438"/>
    <w:rsid w:val="00167E9E"/>
    <w:rsid w:val="001712BE"/>
    <w:rsid w:val="00172017"/>
    <w:rsid w:val="0017381E"/>
    <w:rsid w:val="00177D20"/>
    <w:rsid w:val="00186157"/>
    <w:rsid w:val="00196139"/>
    <w:rsid w:val="00196AB1"/>
    <w:rsid w:val="001A4A71"/>
    <w:rsid w:val="001A5302"/>
    <w:rsid w:val="001B195C"/>
    <w:rsid w:val="001B595E"/>
    <w:rsid w:val="001C02AA"/>
    <w:rsid w:val="001C02DD"/>
    <w:rsid w:val="001C0EE4"/>
    <w:rsid w:val="001C273C"/>
    <w:rsid w:val="001C306F"/>
    <w:rsid w:val="001C753A"/>
    <w:rsid w:val="001D4823"/>
    <w:rsid w:val="001E13B2"/>
    <w:rsid w:val="001E1AB9"/>
    <w:rsid w:val="001E24B7"/>
    <w:rsid w:val="001E590A"/>
    <w:rsid w:val="001F17D6"/>
    <w:rsid w:val="00200C32"/>
    <w:rsid w:val="00201452"/>
    <w:rsid w:val="00202193"/>
    <w:rsid w:val="0020224D"/>
    <w:rsid w:val="00205F8D"/>
    <w:rsid w:val="00215099"/>
    <w:rsid w:val="00216CDA"/>
    <w:rsid w:val="00217A8D"/>
    <w:rsid w:val="002222B1"/>
    <w:rsid w:val="00222A6F"/>
    <w:rsid w:val="00222CD4"/>
    <w:rsid w:val="00222FEB"/>
    <w:rsid w:val="00227583"/>
    <w:rsid w:val="00236BDE"/>
    <w:rsid w:val="002414F2"/>
    <w:rsid w:val="00241A60"/>
    <w:rsid w:val="002463D6"/>
    <w:rsid w:val="00246B91"/>
    <w:rsid w:val="0024736D"/>
    <w:rsid w:val="00247C8B"/>
    <w:rsid w:val="00254450"/>
    <w:rsid w:val="002567C5"/>
    <w:rsid w:val="00257C64"/>
    <w:rsid w:val="00273D40"/>
    <w:rsid w:val="0027585F"/>
    <w:rsid w:val="00276F05"/>
    <w:rsid w:val="0028011A"/>
    <w:rsid w:val="00281C3F"/>
    <w:rsid w:val="002828F8"/>
    <w:rsid w:val="002832C9"/>
    <w:rsid w:val="00293B62"/>
    <w:rsid w:val="002A1F21"/>
    <w:rsid w:val="002A31F1"/>
    <w:rsid w:val="002A5A9C"/>
    <w:rsid w:val="002B17B4"/>
    <w:rsid w:val="002B1909"/>
    <w:rsid w:val="002B4C3E"/>
    <w:rsid w:val="002C0587"/>
    <w:rsid w:val="002C0B89"/>
    <w:rsid w:val="002C1A10"/>
    <w:rsid w:val="002C2D44"/>
    <w:rsid w:val="002C5B02"/>
    <w:rsid w:val="002C651C"/>
    <w:rsid w:val="002D185E"/>
    <w:rsid w:val="002D47EB"/>
    <w:rsid w:val="002D594E"/>
    <w:rsid w:val="002D5B42"/>
    <w:rsid w:val="002E17F5"/>
    <w:rsid w:val="002E28F8"/>
    <w:rsid w:val="00300406"/>
    <w:rsid w:val="00302793"/>
    <w:rsid w:val="00307B65"/>
    <w:rsid w:val="00312704"/>
    <w:rsid w:val="003228BF"/>
    <w:rsid w:val="003229B2"/>
    <w:rsid w:val="00322B9C"/>
    <w:rsid w:val="00322E62"/>
    <w:rsid w:val="00322FD2"/>
    <w:rsid w:val="00323407"/>
    <w:rsid w:val="00325387"/>
    <w:rsid w:val="00330FD7"/>
    <w:rsid w:val="003356A2"/>
    <w:rsid w:val="00337AB7"/>
    <w:rsid w:val="0035036A"/>
    <w:rsid w:val="00355357"/>
    <w:rsid w:val="003554F8"/>
    <w:rsid w:val="00362949"/>
    <w:rsid w:val="003636E1"/>
    <w:rsid w:val="0037375E"/>
    <w:rsid w:val="0038287B"/>
    <w:rsid w:val="00385639"/>
    <w:rsid w:val="003865BB"/>
    <w:rsid w:val="00391AA7"/>
    <w:rsid w:val="00391E3F"/>
    <w:rsid w:val="00394762"/>
    <w:rsid w:val="003A439A"/>
    <w:rsid w:val="003B0539"/>
    <w:rsid w:val="003B1832"/>
    <w:rsid w:val="003B1CA3"/>
    <w:rsid w:val="003B34A3"/>
    <w:rsid w:val="003C26B2"/>
    <w:rsid w:val="003C495C"/>
    <w:rsid w:val="003C55EB"/>
    <w:rsid w:val="003C712C"/>
    <w:rsid w:val="003C7143"/>
    <w:rsid w:val="003D1250"/>
    <w:rsid w:val="003D2247"/>
    <w:rsid w:val="003D74AD"/>
    <w:rsid w:val="003E174C"/>
    <w:rsid w:val="003E678B"/>
    <w:rsid w:val="003F518D"/>
    <w:rsid w:val="003F67E6"/>
    <w:rsid w:val="0040129B"/>
    <w:rsid w:val="00401462"/>
    <w:rsid w:val="00403391"/>
    <w:rsid w:val="00405096"/>
    <w:rsid w:val="00406AFC"/>
    <w:rsid w:val="00407141"/>
    <w:rsid w:val="00412237"/>
    <w:rsid w:val="00412251"/>
    <w:rsid w:val="00414438"/>
    <w:rsid w:val="00414E7C"/>
    <w:rsid w:val="0041595D"/>
    <w:rsid w:val="00415DC1"/>
    <w:rsid w:val="00420F90"/>
    <w:rsid w:val="00420F9E"/>
    <w:rsid w:val="00423AEB"/>
    <w:rsid w:val="004246CF"/>
    <w:rsid w:val="00432527"/>
    <w:rsid w:val="0043524D"/>
    <w:rsid w:val="00435332"/>
    <w:rsid w:val="004432E0"/>
    <w:rsid w:val="00444DE0"/>
    <w:rsid w:val="004460C8"/>
    <w:rsid w:val="004475DC"/>
    <w:rsid w:val="004509EE"/>
    <w:rsid w:val="00452F4C"/>
    <w:rsid w:val="004642A8"/>
    <w:rsid w:val="00464F23"/>
    <w:rsid w:val="00466C1B"/>
    <w:rsid w:val="0047371B"/>
    <w:rsid w:val="004762EC"/>
    <w:rsid w:val="00490D81"/>
    <w:rsid w:val="00492AE2"/>
    <w:rsid w:val="00496F04"/>
    <w:rsid w:val="004A2FB9"/>
    <w:rsid w:val="004A3688"/>
    <w:rsid w:val="004B6C5B"/>
    <w:rsid w:val="004C1944"/>
    <w:rsid w:val="004C26CA"/>
    <w:rsid w:val="004C2B8C"/>
    <w:rsid w:val="004C3819"/>
    <w:rsid w:val="004C7BC3"/>
    <w:rsid w:val="004D1EF4"/>
    <w:rsid w:val="004D421F"/>
    <w:rsid w:val="004D4705"/>
    <w:rsid w:val="004E188B"/>
    <w:rsid w:val="004F29CE"/>
    <w:rsid w:val="004F37E7"/>
    <w:rsid w:val="00503781"/>
    <w:rsid w:val="00505635"/>
    <w:rsid w:val="00507878"/>
    <w:rsid w:val="00507A10"/>
    <w:rsid w:val="00517043"/>
    <w:rsid w:val="00522728"/>
    <w:rsid w:val="005232EE"/>
    <w:rsid w:val="0052372D"/>
    <w:rsid w:val="00523797"/>
    <w:rsid w:val="00524FAD"/>
    <w:rsid w:val="00533247"/>
    <w:rsid w:val="00534E96"/>
    <w:rsid w:val="00540179"/>
    <w:rsid w:val="00553E1E"/>
    <w:rsid w:val="00554787"/>
    <w:rsid w:val="00555BBC"/>
    <w:rsid w:val="00555BDB"/>
    <w:rsid w:val="005562A7"/>
    <w:rsid w:val="00560A2A"/>
    <w:rsid w:val="00560F62"/>
    <w:rsid w:val="00561040"/>
    <w:rsid w:val="00562D04"/>
    <w:rsid w:val="005678F1"/>
    <w:rsid w:val="00567EAC"/>
    <w:rsid w:val="005714E3"/>
    <w:rsid w:val="005776C7"/>
    <w:rsid w:val="00580796"/>
    <w:rsid w:val="00582BF4"/>
    <w:rsid w:val="005846AE"/>
    <w:rsid w:val="00585D83"/>
    <w:rsid w:val="0059037E"/>
    <w:rsid w:val="0059748D"/>
    <w:rsid w:val="005A2567"/>
    <w:rsid w:val="005B0CEC"/>
    <w:rsid w:val="005B0D9A"/>
    <w:rsid w:val="005B18A3"/>
    <w:rsid w:val="005B223E"/>
    <w:rsid w:val="005B3409"/>
    <w:rsid w:val="005C04B5"/>
    <w:rsid w:val="005D154E"/>
    <w:rsid w:val="005D1B79"/>
    <w:rsid w:val="005D1BA3"/>
    <w:rsid w:val="005D3CCD"/>
    <w:rsid w:val="005E59E6"/>
    <w:rsid w:val="005F2B3B"/>
    <w:rsid w:val="005F60C1"/>
    <w:rsid w:val="0061073E"/>
    <w:rsid w:val="006132EA"/>
    <w:rsid w:val="0061447E"/>
    <w:rsid w:val="0062006E"/>
    <w:rsid w:val="0062725A"/>
    <w:rsid w:val="006277AC"/>
    <w:rsid w:val="006316EE"/>
    <w:rsid w:val="00634300"/>
    <w:rsid w:val="006358D5"/>
    <w:rsid w:val="00650DD5"/>
    <w:rsid w:val="00650DDD"/>
    <w:rsid w:val="00651FB4"/>
    <w:rsid w:val="00652B3B"/>
    <w:rsid w:val="00653585"/>
    <w:rsid w:val="006567BD"/>
    <w:rsid w:val="00657E59"/>
    <w:rsid w:val="00664433"/>
    <w:rsid w:val="0066748B"/>
    <w:rsid w:val="00672DA8"/>
    <w:rsid w:val="0068164D"/>
    <w:rsid w:val="00682B15"/>
    <w:rsid w:val="00695FBF"/>
    <w:rsid w:val="006977AD"/>
    <w:rsid w:val="006A1BFF"/>
    <w:rsid w:val="006A2AE1"/>
    <w:rsid w:val="006A3FC5"/>
    <w:rsid w:val="006A4920"/>
    <w:rsid w:val="006A62A4"/>
    <w:rsid w:val="006A7180"/>
    <w:rsid w:val="006A76F7"/>
    <w:rsid w:val="006B0B69"/>
    <w:rsid w:val="006B444F"/>
    <w:rsid w:val="006B6918"/>
    <w:rsid w:val="006C66A2"/>
    <w:rsid w:val="006D7EDA"/>
    <w:rsid w:val="006E15EC"/>
    <w:rsid w:val="006E498E"/>
    <w:rsid w:val="006E4E72"/>
    <w:rsid w:val="006E5295"/>
    <w:rsid w:val="006E7F3D"/>
    <w:rsid w:val="006F0D0D"/>
    <w:rsid w:val="006F3421"/>
    <w:rsid w:val="006F609D"/>
    <w:rsid w:val="006F71F6"/>
    <w:rsid w:val="00703947"/>
    <w:rsid w:val="00703D80"/>
    <w:rsid w:val="00704BFB"/>
    <w:rsid w:val="007060C9"/>
    <w:rsid w:val="00706126"/>
    <w:rsid w:val="00707B05"/>
    <w:rsid w:val="00710E1B"/>
    <w:rsid w:val="0071518B"/>
    <w:rsid w:val="007218DD"/>
    <w:rsid w:val="0072350B"/>
    <w:rsid w:val="00730684"/>
    <w:rsid w:val="007313C6"/>
    <w:rsid w:val="007341E5"/>
    <w:rsid w:val="00734FDA"/>
    <w:rsid w:val="007404E7"/>
    <w:rsid w:val="00741332"/>
    <w:rsid w:val="00741440"/>
    <w:rsid w:val="00741EB5"/>
    <w:rsid w:val="007452AF"/>
    <w:rsid w:val="007567DE"/>
    <w:rsid w:val="00756EC5"/>
    <w:rsid w:val="00757694"/>
    <w:rsid w:val="00765697"/>
    <w:rsid w:val="00765F7A"/>
    <w:rsid w:val="007662CC"/>
    <w:rsid w:val="00771F12"/>
    <w:rsid w:val="00772255"/>
    <w:rsid w:val="00773BFA"/>
    <w:rsid w:val="00775366"/>
    <w:rsid w:val="0078020E"/>
    <w:rsid w:val="00780629"/>
    <w:rsid w:val="00781E94"/>
    <w:rsid w:val="00781FAE"/>
    <w:rsid w:val="00782DF5"/>
    <w:rsid w:val="007838E1"/>
    <w:rsid w:val="007840DB"/>
    <w:rsid w:val="0078688B"/>
    <w:rsid w:val="00786CAB"/>
    <w:rsid w:val="007903F6"/>
    <w:rsid w:val="007947C3"/>
    <w:rsid w:val="007A13F9"/>
    <w:rsid w:val="007A14E1"/>
    <w:rsid w:val="007A557D"/>
    <w:rsid w:val="007A5FA3"/>
    <w:rsid w:val="007A6A1E"/>
    <w:rsid w:val="007B101B"/>
    <w:rsid w:val="007B1D00"/>
    <w:rsid w:val="007B2E7B"/>
    <w:rsid w:val="007B3EEA"/>
    <w:rsid w:val="007B5125"/>
    <w:rsid w:val="007C0145"/>
    <w:rsid w:val="007C155D"/>
    <w:rsid w:val="007C15B4"/>
    <w:rsid w:val="007C24AB"/>
    <w:rsid w:val="007C27C4"/>
    <w:rsid w:val="007C5208"/>
    <w:rsid w:val="007D1096"/>
    <w:rsid w:val="007D15A3"/>
    <w:rsid w:val="007D33B0"/>
    <w:rsid w:val="007D6120"/>
    <w:rsid w:val="007E66B9"/>
    <w:rsid w:val="007E7562"/>
    <w:rsid w:val="007E7E43"/>
    <w:rsid w:val="007F2830"/>
    <w:rsid w:val="008038A2"/>
    <w:rsid w:val="00803935"/>
    <w:rsid w:val="00804172"/>
    <w:rsid w:val="00806B34"/>
    <w:rsid w:val="0081094D"/>
    <w:rsid w:val="0081156D"/>
    <w:rsid w:val="008121E9"/>
    <w:rsid w:val="008162A0"/>
    <w:rsid w:val="00817DEE"/>
    <w:rsid w:val="00824942"/>
    <w:rsid w:val="00825723"/>
    <w:rsid w:val="00831204"/>
    <w:rsid w:val="0083295F"/>
    <w:rsid w:val="00837FBD"/>
    <w:rsid w:val="008458BD"/>
    <w:rsid w:val="00846A25"/>
    <w:rsid w:val="00846CAF"/>
    <w:rsid w:val="00850665"/>
    <w:rsid w:val="00851825"/>
    <w:rsid w:val="008523CB"/>
    <w:rsid w:val="0086014A"/>
    <w:rsid w:val="0086035D"/>
    <w:rsid w:val="00861ABE"/>
    <w:rsid w:val="00861BAB"/>
    <w:rsid w:val="008624A7"/>
    <w:rsid w:val="0086722A"/>
    <w:rsid w:val="00867427"/>
    <w:rsid w:val="00871475"/>
    <w:rsid w:val="00874C11"/>
    <w:rsid w:val="008772F6"/>
    <w:rsid w:val="00881005"/>
    <w:rsid w:val="00881F4A"/>
    <w:rsid w:val="00885C87"/>
    <w:rsid w:val="00891D45"/>
    <w:rsid w:val="00893C19"/>
    <w:rsid w:val="00897806"/>
    <w:rsid w:val="008A079A"/>
    <w:rsid w:val="008A5369"/>
    <w:rsid w:val="008B203B"/>
    <w:rsid w:val="008B3041"/>
    <w:rsid w:val="008B616D"/>
    <w:rsid w:val="008C02E9"/>
    <w:rsid w:val="008C567F"/>
    <w:rsid w:val="008D54EB"/>
    <w:rsid w:val="008E0C15"/>
    <w:rsid w:val="008E16B1"/>
    <w:rsid w:val="008E179B"/>
    <w:rsid w:val="008F3AF3"/>
    <w:rsid w:val="00900556"/>
    <w:rsid w:val="0090365A"/>
    <w:rsid w:val="00906AAE"/>
    <w:rsid w:val="0091394A"/>
    <w:rsid w:val="00913C4C"/>
    <w:rsid w:val="00915172"/>
    <w:rsid w:val="0091657A"/>
    <w:rsid w:val="00926980"/>
    <w:rsid w:val="009361D5"/>
    <w:rsid w:val="009364DC"/>
    <w:rsid w:val="009449AF"/>
    <w:rsid w:val="00960690"/>
    <w:rsid w:val="0096433F"/>
    <w:rsid w:val="00965122"/>
    <w:rsid w:val="00970E0E"/>
    <w:rsid w:val="00975111"/>
    <w:rsid w:val="00977DCD"/>
    <w:rsid w:val="009821F0"/>
    <w:rsid w:val="0098359D"/>
    <w:rsid w:val="00984B6C"/>
    <w:rsid w:val="00984C05"/>
    <w:rsid w:val="009915F4"/>
    <w:rsid w:val="0099550A"/>
    <w:rsid w:val="0099604B"/>
    <w:rsid w:val="009A2487"/>
    <w:rsid w:val="009B2B09"/>
    <w:rsid w:val="009B4D2F"/>
    <w:rsid w:val="009B6A01"/>
    <w:rsid w:val="009B7E8C"/>
    <w:rsid w:val="009C2ACD"/>
    <w:rsid w:val="009C45C7"/>
    <w:rsid w:val="009C4A8B"/>
    <w:rsid w:val="009C5091"/>
    <w:rsid w:val="009C5980"/>
    <w:rsid w:val="009C73B9"/>
    <w:rsid w:val="009D0DEE"/>
    <w:rsid w:val="009D13BE"/>
    <w:rsid w:val="009E067A"/>
    <w:rsid w:val="009E48EF"/>
    <w:rsid w:val="009E533E"/>
    <w:rsid w:val="009E7759"/>
    <w:rsid w:val="009F64A0"/>
    <w:rsid w:val="00A00918"/>
    <w:rsid w:val="00A024A8"/>
    <w:rsid w:val="00A078FC"/>
    <w:rsid w:val="00A11DD9"/>
    <w:rsid w:val="00A16830"/>
    <w:rsid w:val="00A21D27"/>
    <w:rsid w:val="00A22D01"/>
    <w:rsid w:val="00A24478"/>
    <w:rsid w:val="00A27FD8"/>
    <w:rsid w:val="00A30D60"/>
    <w:rsid w:val="00A340CB"/>
    <w:rsid w:val="00A365E2"/>
    <w:rsid w:val="00A4133F"/>
    <w:rsid w:val="00A46F4F"/>
    <w:rsid w:val="00A500BF"/>
    <w:rsid w:val="00A52377"/>
    <w:rsid w:val="00A55ECD"/>
    <w:rsid w:val="00A56D53"/>
    <w:rsid w:val="00A6444B"/>
    <w:rsid w:val="00A6664F"/>
    <w:rsid w:val="00A70DD8"/>
    <w:rsid w:val="00A75FED"/>
    <w:rsid w:val="00A8012E"/>
    <w:rsid w:val="00A80227"/>
    <w:rsid w:val="00A81A8F"/>
    <w:rsid w:val="00A83CEE"/>
    <w:rsid w:val="00A91DC0"/>
    <w:rsid w:val="00AB07F4"/>
    <w:rsid w:val="00AB1ACE"/>
    <w:rsid w:val="00AB3A4E"/>
    <w:rsid w:val="00AB752A"/>
    <w:rsid w:val="00AC2F84"/>
    <w:rsid w:val="00AC3A90"/>
    <w:rsid w:val="00AC3B3C"/>
    <w:rsid w:val="00AC49C4"/>
    <w:rsid w:val="00AC5DEB"/>
    <w:rsid w:val="00AD0243"/>
    <w:rsid w:val="00AD4A49"/>
    <w:rsid w:val="00AD7F3E"/>
    <w:rsid w:val="00AF1401"/>
    <w:rsid w:val="00AF241C"/>
    <w:rsid w:val="00AF4BAF"/>
    <w:rsid w:val="00AF7A4A"/>
    <w:rsid w:val="00B04777"/>
    <w:rsid w:val="00B07247"/>
    <w:rsid w:val="00B12823"/>
    <w:rsid w:val="00B2337E"/>
    <w:rsid w:val="00B244A5"/>
    <w:rsid w:val="00B24E21"/>
    <w:rsid w:val="00B2636B"/>
    <w:rsid w:val="00B26474"/>
    <w:rsid w:val="00B31190"/>
    <w:rsid w:val="00B31B33"/>
    <w:rsid w:val="00B354A3"/>
    <w:rsid w:val="00B36951"/>
    <w:rsid w:val="00B438F1"/>
    <w:rsid w:val="00B46148"/>
    <w:rsid w:val="00B47747"/>
    <w:rsid w:val="00B50DD3"/>
    <w:rsid w:val="00B52C69"/>
    <w:rsid w:val="00B64F29"/>
    <w:rsid w:val="00B650A8"/>
    <w:rsid w:val="00B670CC"/>
    <w:rsid w:val="00B675EA"/>
    <w:rsid w:val="00B67E70"/>
    <w:rsid w:val="00B83782"/>
    <w:rsid w:val="00B86B68"/>
    <w:rsid w:val="00B92253"/>
    <w:rsid w:val="00B92920"/>
    <w:rsid w:val="00BA5011"/>
    <w:rsid w:val="00BA507B"/>
    <w:rsid w:val="00BA7883"/>
    <w:rsid w:val="00BB1DEA"/>
    <w:rsid w:val="00BB4865"/>
    <w:rsid w:val="00BB54AD"/>
    <w:rsid w:val="00BB56D5"/>
    <w:rsid w:val="00BB674F"/>
    <w:rsid w:val="00BD387F"/>
    <w:rsid w:val="00BD72EB"/>
    <w:rsid w:val="00BD7ABA"/>
    <w:rsid w:val="00BE004E"/>
    <w:rsid w:val="00BE6293"/>
    <w:rsid w:val="00BF1BBF"/>
    <w:rsid w:val="00BF2A3A"/>
    <w:rsid w:val="00C0507C"/>
    <w:rsid w:val="00C0666B"/>
    <w:rsid w:val="00C10352"/>
    <w:rsid w:val="00C1749C"/>
    <w:rsid w:val="00C229A6"/>
    <w:rsid w:val="00C27DDE"/>
    <w:rsid w:val="00C32EC0"/>
    <w:rsid w:val="00C37B7F"/>
    <w:rsid w:val="00C40E9A"/>
    <w:rsid w:val="00C42010"/>
    <w:rsid w:val="00C42AFE"/>
    <w:rsid w:val="00C4320C"/>
    <w:rsid w:val="00C43B3A"/>
    <w:rsid w:val="00C50D81"/>
    <w:rsid w:val="00C5365C"/>
    <w:rsid w:val="00C76927"/>
    <w:rsid w:val="00C77576"/>
    <w:rsid w:val="00C80068"/>
    <w:rsid w:val="00C8198C"/>
    <w:rsid w:val="00C85223"/>
    <w:rsid w:val="00C87F4E"/>
    <w:rsid w:val="00C96D0E"/>
    <w:rsid w:val="00CA2964"/>
    <w:rsid w:val="00CA42A7"/>
    <w:rsid w:val="00CA61A7"/>
    <w:rsid w:val="00CA6D1E"/>
    <w:rsid w:val="00CA7DDB"/>
    <w:rsid w:val="00CB624C"/>
    <w:rsid w:val="00CB666E"/>
    <w:rsid w:val="00CB6BAB"/>
    <w:rsid w:val="00CB751C"/>
    <w:rsid w:val="00CC170E"/>
    <w:rsid w:val="00CC25BF"/>
    <w:rsid w:val="00CC3DE5"/>
    <w:rsid w:val="00CC452A"/>
    <w:rsid w:val="00CD3902"/>
    <w:rsid w:val="00CD426B"/>
    <w:rsid w:val="00CD5B03"/>
    <w:rsid w:val="00CE0100"/>
    <w:rsid w:val="00CE09DC"/>
    <w:rsid w:val="00CE125B"/>
    <w:rsid w:val="00CE252F"/>
    <w:rsid w:val="00CE51FC"/>
    <w:rsid w:val="00CF1272"/>
    <w:rsid w:val="00CF1F59"/>
    <w:rsid w:val="00CF2410"/>
    <w:rsid w:val="00CF2DCA"/>
    <w:rsid w:val="00CF36DF"/>
    <w:rsid w:val="00CF47F2"/>
    <w:rsid w:val="00CF481D"/>
    <w:rsid w:val="00CF6A39"/>
    <w:rsid w:val="00D00721"/>
    <w:rsid w:val="00D00830"/>
    <w:rsid w:val="00D0555A"/>
    <w:rsid w:val="00D06BB5"/>
    <w:rsid w:val="00D07206"/>
    <w:rsid w:val="00D12B2E"/>
    <w:rsid w:val="00D12C80"/>
    <w:rsid w:val="00D20C3D"/>
    <w:rsid w:val="00D21186"/>
    <w:rsid w:val="00D216AD"/>
    <w:rsid w:val="00D25A58"/>
    <w:rsid w:val="00D268BD"/>
    <w:rsid w:val="00D276EF"/>
    <w:rsid w:val="00D312CF"/>
    <w:rsid w:val="00D32ED7"/>
    <w:rsid w:val="00D32F62"/>
    <w:rsid w:val="00D35173"/>
    <w:rsid w:val="00D36EFD"/>
    <w:rsid w:val="00D47F48"/>
    <w:rsid w:val="00D541B4"/>
    <w:rsid w:val="00D542A8"/>
    <w:rsid w:val="00D60EBD"/>
    <w:rsid w:val="00D6645C"/>
    <w:rsid w:val="00D66AFE"/>
    <w:rsid w:val="00D73B2E"/>
    <w:rsid w:val="00D80760"/>
    <w:rsid w:val="00D8205E"/>
    <w:rsid w:val="00D835AD"/>
    <w:rsid w:val="00D84EB4"/>
    <w:rsid w:val="00D904A5"/>
    <w:rsid w:val="00D94F71"/>
    <w:rsid w:val="00DA3CCF"/>
    <w:rsid w:val="00DA589A"/>
    <w:rsid w:val="00DA6490"/>
    <w:rsid w:val="00DA7DCA"/>
    <w:rsid w:val="00DB34D0"/>
    <w:rsid w:val="00DB4C32"/>
    <w:rsid w:val="00DB5BA7"/>
    <w:rsid w:val="00DB716E"/>
    <w:rsid w:val="00DC2785"/>
    <w:rsid w:val="00DC2C11"/>
    <w:rsid w:val="00DC4EDA"/>
    <w:rsid w:val="00DC5028"/>
    <w:rsid w:val="00DC7D8B"/>
    <w:rsid w:val="00DE3663"/>
    <w:rsid w:val="00DE698B"/>
    <w:rsid w:val="00DE71B8"/>
    <w:rsid w:val="00DF1965"/>
    <w:rsid w:val="00DF1DFD"/>
    <w:rsid w:val="00DF4FFC"/>
    <w:rsid w:val="00DF5E9D"/>
    <w:rsid w:val="00E06575"/>
    <w:rsid w:val="00E15071"/>
    <w:rsid w:val="00E222BF"/>
    <w:rsid w:val="00E300EB"/>
    <w:rsid w:val="00E35DAC"/>
    <w:rsid w:val="00E442E4"/>
    <w:rsid w:val="00E46020"/>
    <w:rsid w:val="00E54D25"/>
    <w:rsid w:val="00E55593"/>
    <w:rsid w:val="00E557D7"/>
    <w:rsid w:val="00E5751C"/>
    <w:rsid w:val="00E60853"/>
    <w:rsid w:val="00E60DEE"/>
    <w:rsid w:val="00E619EF"/>
    <w:rsid w:val="00E72C78"/>
    <w:rsid w:val="00E73F5E"/>
    <w:rsid w:val="00E74FF2"/>
    <w:rsid w:val="00E774E5"/>
    <w:rsid w:val="00E77734"/>
    <w:rsid w:val="00E82C2E"/>
    <w:rsid w:val="00E925E8"/>
    <w:rsid w:val="00E953D6"/>
    <w:rsid w:val="00EA4A08"/>
    <w:rsid w:val="00EA552D"/>
    <w:rsid w:val="00EB0517"/>
    <w:rsid w:val="00EB56B4"/>
    <w:rsid w:val="00EB6F86"/>
    <w:rsid w:val="00EC041E"/>
    <w:rsid w:val="00EC4457"/>
    <w:rsid w:val="00ED2651"/>
    <w:rsid w:val="00ED5145"/>
    <w:rsid w:val="00EE3735"/>
    <w:rsid w:val="00EE77B8"/>
    <w:rsid w:val="00EF009B"/>
    <w:rsid w:val="00EF7735"/>
    <w:rsid w:val="00F027AA"/>
    <w:rsid w:val="00F046AC"/>
    <w:rsid w:val="00F0687D"/>
    <w:rsid w:val="00F072DC"/>
    <w:rsid w:val="00F07AF2"/>
    <w:rsid w:val="00F07F34"/>
    <w:rsid w:val="00F1252E"/>
    <w:rsid w:val="00F16D45"/>
    <w:rsid w:val="00F24022"/>
    <w:rsid w:val="00F318C0"/>
    <w:rsid w:val="00F36A36"/>
    <w:rsid w:val="00F422C3"/>
    <w:rsid w:val="00F42B24"/>
    <w:rsid w:val="00F45F0A"/>
    <w:rsid w:val="00F54D4E"/>
    <w:rsid w:val="00F70D33"/>
    <w:rsid w:val="00F730EC"/>
    <w:rsid w:val="00F739C4"/>
    <w:rsid w:val="00F74560"/>
    <w:rsid w:val="00F754F3"/>
    <w:rsid w:val="00F758A3"/>
    <w:rsid w:val="00F774B3"/>
    <w:rsid w:val="00F82AB6"/>
    <w:rsid w:val="00F906D8"/>
    <w:rsid w:val="00F93587"/>
    <w:rsid w:val="00F9721C"/>
    <w:rsid w:val="00FA2699"/>
    <w:rsid w:val="00FA336D"/>
    <w:rsid w:val="00FB1A94"/>
    <w:rsid w:val="00FB1BED"/>
    <w:rsid w:val="00FB28B9"/>
    <w:rsid w:val="00FB3D51"/>
    <w:rsid w:val="00FB714E"/>
    <w:rsid w:val="00FC209F"/>
    <w:rsid w:val="00FC27BB"/>
    <w:rsid w:val="00FC5850"/>
    <w:rsid w:val="00FD0F85"/>
    <w:rsid w:val="00FD4014"/>
    <w:rsid w:val="00FD44DF"/>
    <w:rsid w:val="00FD46FE"/>
    <w:rsid w:val="00FD52CA"/>
    <w:rsid w:val="00FE1C6F"/>
    <w:rsid w:val="00FE296A"/>
    <w:rsid w:val="00FF0D81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618A4"/>
  <w15:docId w15:val="{78A962CE-F9E0-4B62-A1A3-B7DDFBCC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1130AC"/>
    <w:rPr>
      <w:color w:val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5F6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28B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60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174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C19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130AC"/>
    <w:rPr>
      <w:color w:val="0066CC"/>
      <w:u w:val="single"/>
    </w:rPr>
  </w:style>
  <w:style w:type="character" w:customStyle="1" w:styleId="Szvegtrzs3">
    <w:name w:val="Szövegtörzs (3)_"/>
    <w:basedOn w:val="Bekezdsalapbettpusa"/>
    <w:link w:val="Szvegtrzs30"/>
    <w:rsid w:val="001130A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">
    <w:name w:val="Szövegtörzs (2)_"/>
    <w:basedOn w:val="Bekezdsalapbettpusa"/>
    <w:link w:val="Szvegtrzs2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20">
    <w:name w:val="Címsor #2_"/>
    <w:basedOn w:val="Bekezdsalapbettpusa"/>
    <w:link w:val="Cmsor21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2">
    <w:name w:val="Címsor #2"/>
    <w:basedOn w:val="Cmsor20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17"/>
      <w:szCs w:val="17"/>
      <w:u w:val="none"/>
    </w:rPr>
  </w:style>
  <w:style w:type="character" w:customStyle="1" w:styleId="Szvegtrzs411ptTrkz0pt">
    <w:name w:val="Szövegtörzs (4) + 11 pt;Térköz 0 pt"/>
    <w:basedOn w:val="Szvegtrzs4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70"/>
      <w:sz w:val="20"/>
      <w:szCs w:val="20"/>
      <w:u w:val="none"/>
    </w:rPr>
  </w:style>
  <w:style w:type="character" w:customStyle="1" w:styleId="Szvegtrzs511ptTrkz0pt">
    <w:name w:val="Szövegtörzs (5) + 11 pt;Térköz 0 pt"/>
    <w:basedOn w:val="Szvegtrzs5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Dlt">
    <w:name w:val="Szövegtörzs (2) + Dőlt"/>
    <w:basedOn w:val="Szvegtrzs2"/>
    <w:rsid w:val="001130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sid w:val="001130A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6ArialFlkvr">
    <w:name w:val="Szövegtörzs (6) + Arial;Félkövér"/>
    <w:basedOn w:val="Szvegtrzs6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7">
    <w:name w:val="Szövegtörzs (7)_"/>
    <w:basedOn w:val="Bekezdsalapbettpusa"/>
    <w:link w:val="Szvegtrzs70"/>
    <w:rsid w:val="001130AC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711ptTrkz-1pt">
    <w:name w:val="Szövegtörzs (7) + 11 pt;Térköz -1 pt"/>
    <w:basedOn w:val="Szvegtrzs7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8">
    <w:name w:val="Szövegtörzs (8)_"/>
    <w:basedOn w:val="Bekezdsalapbettpusa"/>
    <w:link w:val="Szvegtrzs8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811ptFlkvr">
    <w:name w:val="Szövegtörzs (8) + 11 pt;Félkövér"/>
    <w:basedOn w:val="Szvegtrzs8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Kiskapitlis">
    <w:name w:val="Szövegtörzs (2) + Kiskapitális"/>
    <w:basedOn w:val="Szvegtrzs2"/>
    <w:rsid w:val="001130A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9">
    <w:name w:val="Szövegtörzs (9)_"/>
    <w:basedOn w:val="Bekezdsalapbettpusa"/>
    <w:link w:val="Szvegtrzs90"/>
    <w:rsid w:val="001130AC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91">
    <w:name w:val="Szövegtörzs (9)"/>
    <w:basedOn w:val="Szvegtrzs9"/>
    <w:rsid w:val="001130A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0">
    <w:name w:val="Szövegtörzs (10)_"/>
    <w:basedOn w:val="Bekezdsalapbettpusa"/>
    <w:link w:val="Szvegtrzs10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0105pt">
    <w:name w:val="Szövegtörzs (10) + 10;5 pt"/>
    <w:basedOn w:val="Szvegtrzs1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1">
    <w:name w:val="Szövegtörzs (11)_"/>
    <w:basedOn w:val="Bekezdsalapbettpusa"/>
    <w:link w:val="Szvegtrzs11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1105pt">
    <w:name w:val="Szövegtörzs (11) + 10;5 pt"/>
    <w:basedOn w:val="Szvegtrzs11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2">
    <w:name w:val="Szövegtörzs (12)_"/>
    <w:basedOn w:val="Bekezdsalapbettpusa"/>
    <w:link w:val="Szvegtrzs120"/>
    <w:rsid w:val="001130AC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Szvegtrzs12Nemdlt">
    <w:name w:val="Szövegtörzs (12) + Nem dőlt"/>
    <w:basedOn w:val="Szvegtrzs12"/>
    <w:rsid w:val="001130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14ptFlkvrTrkz2pt">
    <w:name w:val="Szövegtörzs (2) + 14 pt;Félkövér;Térköz 2 pt"/>
    <w:basedOn w:val="Szvegtrzs2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2Candara14pt">
    <w:name w:val="Szövegtörzs (2) + Candara;14 pt"/>
    <w:basedOn w:val="Szvegtrzs2"/>
    <w:rsid w:val="001130A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Cmsor2Exact">
    <w:name w:val="Címsor #2 Exact"/>
    <w:basedOn w:val="Bekezdsalapbettpusa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Exact0">
    <w:name w:val="Címsor #2 Exact"/>
    <w:basedOn w:val="Cmsor20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15Exact">
    <w:name w:val="Szövegtörzs (15) Exact"/>
    <w:basedOn w:val="Bekezdsalapbettpusa"/>
    <w:link w:val="Szvegtrzs15"/>
    <w:rsid w:val="001130AC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56"/>
      <w:szCs w:val="56"/>
      <w:u w:val="none"/>
    </w:rPr>
  </w:style>
  <w:style w:type="character" w:customStyle="1" w:styleId="Szvegtrzs15Exact0">
    <w:name w:val="Szövegtörzs (15) Exact"/>
    <w:basedOn w:val="Szvegtrzs15Exact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56"/>
      <w:szCs w:val="56"/>
      <w:u w:val="none"/>
      <w:lang w:val="hu-HU" w:eastAsia="hu-HU" w:bidi="hu-HU"/>
    </w:rPr>
  </w:style>
  <w:style w:type="character" w:customStyle="1" w:styleId="Szvegtrzs16Exact">
    <w:name w:val="Szövegtörzs (16) Exact"/>
    <w:basedOn w:val="Bekezdsalapbettpusa"/>
    <w:link w:val="Szvegtrzs16"/>
    <w:rsid w:val="001130AC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8"/>
      <w:szCs w:val="18"/>
      <w:u w:val="none"/>
    </w:rPr>
  </w:style>
  <w:style w:type="character" w:customStyle="1" w:styleId="Szvegtrzs16Exact0">
    <w:name w:val="Szövegtörzs (16) Exact"/>
    <w:basedOn w:val="Szvegtrzs16Exact"/>
    <w:rsid w:val="001130A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14Exact">
    <w:name w:val="Szövegtörzs (14) Exact"/>
    <w:basedOn w:val="Bekezdsalapbettpusa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3">
    <w:name w:val="Szövegtörzs (13)_"/>
    <w:basedOn w:val="Bekezdsalapbettpusa"/>
    <w:link w:val="Szvegtrzs13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14">
    <w:name w:val="Szövegtörzs (14)_"/>
    <w:basedOn w:val="Bekezdsalapbettpusa"/>
    <w:link w:val="Szvegtrzs140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411ptFlkvr">
    <w:name w:val="Szövegtörzs (14) + 11 pt;Félkövér"/>
    <w:basedOn w:val="Szvegtrzs14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1">
    <w:name w:val="Szövegtörzs (3)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14Dlt">
    <w:name w:val="Szövegtörzs (14) + Dőlt"/>
    <w:basedOn w:val="Szvegtrzs14"/>
    <w:rsid w:val="001130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17Exact">
    <w:name w:val="Szövegtörzs (17) Exact"/>
    <w:basedOn w:val="Bekezdsalapbettpusa"/>
    <w:link w:val="Szvegtrzs17"/>
    <w:rsid w:val="001130AC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7"/>
      <w:szCs w:val="17"/>
      <w:u w:val="none"/>
    </w:rPr>
  </w:style>
  <w:style w:type="character" w:customStyle="1" w:styleId="Szvegtrzs17Exact0">
    <w:name w:val="Szövegtörzs (17) Exact"/>
    <w:basedOn w:val="Szvegtrzs17Exact"/>
    <w:rsid w:val="001130A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131">
    <w:name w:val="Szövegtörzs (13)"/>
    <w:basedOn w:val="Szvegtrzs13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hu-HU" w:eastAsia="hu-HU" w:bidi="hu-HU"/>
    </w:rPr>
  </w:style>
  <w:style w:type="character" w:customStyle="1" w:styleId="Szvegtrzs310ptNemflkvr">
    <w:name w:val="Szövegtörzs (3) + 10 pt;Nem félkövér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310ptNemflkvr0">
    <w:name w:val="Szövegtörzs (3) + 10 pt;Nem félkövér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Szvegtrzs310ptNemflkvr1">
    <w:name w:val="Szövegtörzs (3) + 10 pt;Nem félkövér"/>
    <w:basedOn w:val="Szvegtrzs3"/>
    <w:rsid w:val="001130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msor10">
    <w:name w:val="Címsor #1_"/>
    <w:basedOn w:val="Bekezdsalapbettpusa"/>
    <w:link w:val="Cmsor11"/>
    <w:rsid w:val="001130AC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paragraph" w:customStyle="1" w:styleId="Szvegtrzs30">
    <w:name w:val="Szövegtörzs (3)"/>
    <w:basedOn w:val="Norml"/>
    <w:link w:val="Szvegtrzs3"/>
    <w:rsid w:val="001130AC"/>
    <w:pPr>
      <w:shd w:val="clear" w:color="auto" w:fill="FFFFFF"/>
      <w:spacing w:line="403" w:lineRule="exact"/>
      <w:ind w:hanging="2120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rsid w:val="001130AC"/>
    <w:pPr>
      <w:shd w:val="clear" w:color="auto" w:fill="FFFFFF"/>
      <w:spacing w:after="780" w:line="403" w:lineRule="exact"/>
      <w:ind w:hanging="580"/>
      <w:jc w:val="center"/>
    </w:pPr>
    <w:rPr>
      <w:rFonts w:ascii="Arial" w:eastAsia="Arial" w:hAnsi="Arial" w:cs="Arial"/>
      <w:sz w:val="22"/>
      <w:szCs w:val="22"/>
    </w:rPr>
  </w:style>
  <w:style w:type="paragraph" w:customStyle="1" w:styleId="Cmsor21">
    <w:name w:val="Címsor #2"/>
    <w:basedOn w:val="Norml"/>
    <w:link w:val="Cmsor20"/>
    <w:rsid w:val="001130AC"/>
    <w:pPr>
      <w:shd w:val="clear" w:color="auto" w:fill="FFFFFF"/>
      <w:spacing w:before="900" w:after="180" w:line="0" w:lineRule="atLeast"/>
      <w:jc w:val="both"/>
      <w:outlineLvl w:val="1"/>
    </w:pPr>
    <w:rPr>
      <w:rFonts w:ascii="Arial" w:eastAsia="Arial" w:hAnsi="Arial" w:cs="Arial"/>
      <w:b/>
      <w:bCs/>
      <w:spacing w:val="40"/>
      <w:sz w:val="28"/>
      <w:szCs w:val="28"/>
    </w:rPr>
  </w:style>
  <w:style w:type="paragraph" w:customStyle="1" w:styleId="Szvegtrzs40">
    <w:name w:val="Szövegtörzs (4)"/>
    <w:basedOn w:val="Norml"/>
    <w:link w:val="Szvegtrzs4"/>
    <w:rsid w:val="001130AC"/>
    <w:pPr>
      <w:shd w:val="clear" w:color="auto" w:fill="FFFFFF"/>
      <w:spacing w:line="398" w:lineRule="exact"/>
      <w:jc w:val="center"/>
    </w:pPr>
    <w:rPr>
      <w:rFonts w:ascii="Arial" w:eastAsia="Arial" w:hAnsi="Arial" w:cs="Arial"/>
      <w:b/>
      <w:bCs/>
      <w:spacing w:val="80"/>
      <w:sz w:val="17"/>
      <w:szCs w:val="17"/>
    </w:rPr>
  </w:style>
  <w:style w:type="paragraph" w:customStyle="1" w:styleId="Szvegtrzs50">
    <w:name w:val="Szövegtörzs (5)"/>
    <w:basedOn w:val="Norml"/>
    <w:link w:val="Szvegtrzs5"/>
    <w:rsid w:val="001130AC"/>
    <w:pPr>
      <w:shd w:val="clear" w:color="auto" w:fill="FFFFFF"/>
      <w:spacing w:line="403" w:lineRule="exact"/>
    </w:pPr>
    <w:rPr>
      <w:rFonts w:ascii="Arial" w:eastAsia="Arial" w:hAnsi="Arial" w:cs="Arial"/>
      <w:b/>
      <w:bCs/>
      <w:spacing w:val="70"/>
      <w:sz w:val="20"/>
      <w:szCs w:val="20"/>
    </w:rPr>
  </w:style>
  <w:style w:type="paragraph" w:customStyle="1" w:styleId="Szvegtrzs60">
    <w:name w:val="Szövegtörzs (6)"/>
    <w:basedOn w:val="Norml"/>
    <w:link w:val="Szvegtrzs6"/>
    <w:rsid w:val="001130AC"/>
    <w:pPr>
      <w:shd w:val="clear" w:color="auto" w:fill="FFFFFF"/>
      <w:spacing w:before="600" w:after="180" w:line="0" w:lineRule="atLeast"/>
      <w:jc w:val="both"/>
    </w:pPr>
    <w:rPr>
      <w:sz w:val="22"/>
      <w:szCs w:val="22"/>
    </w:rPr>
  </w:style>
  <w:style w:type="paragraph" w:customStyle="1" w:styleId="Szvegtrzs70">
    <w:name w:val="Szövegtörzs (7)"/>
    <w:basedOn w:val="Norml"/>
    <w:link w:val="Szvegtrzs7"/>
    <w:rsid w:val="001130AC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Szvegtrzs80">
    <w:name w:val="Szövegtörzs (8)"/>
    <w:basedOn w:val="Norml"/>
    <w:link w:val="Szvegtrzs8"/>
    <w:rsid w:val="001130AC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90">
    <w:name w:val="Szövegtörzs (9)"/>
    <w:basedOn w:val="Norml"/>
    <w:link w:val="Szvegtrzs9"/>
    <w:rsid w:val="001130AC"/>
    <w:pPr>
      <w:shd w:val="clear" w:color="auto" w:fill="FFFFFF"/>
      <w:spacing w:before="180" w:after="180" w:line="0" w:lineRule="atLeast"/>
      <w:jc w:val="both"/>
    </w:pPr>
    <w:rPr>
      <w:sz w:val="21"/>
      <w:szCs w:val="21"/>
    </w:rPr>
  </w:style>
  <w:style w:type="paragraph" w:customStyle="1" w:styleId="Szvegtrzs100">
    <w:name w:val="Szövegtörzs (10)"/>
    <w:basedOn w:val="Norml"/>
    <w:link w:val="Szvegtrzs10"/>
    <w:rsid w:val="001130AC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10">
    <w:name w:val="Szövegtörzs (11)"/>
    <w:basedOn w:val="Norml"/>
    <w:link w:val="Szvegtrzs11"/>
    <w:rsid w:val="001130AC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20">
    <w:name w:val="Szövegtörzs (12)"/>
    <w:basedOn w:val="Norml"/>
    <w:link w:val="Szvegtrzs12"/>
    <w:rsid w:val="001130AC"/>
    <w:pPr>
      <w:shd w:val="clear" w:color="auto" w:fill="FFFFFF"/>
      <w:spacing w:before="60" w:after="480" w:line="288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Szvegtrzs15">
    <w:name w:val="Szövegtörzs (15)"/>
    <w:basedOn w:val="Norml"/>
    <w:link w:val="Szvegtrzs15Exact"/>
    <w:rsid w:val="001130AC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56"/>
      <w:szCs w:val="56"/>
    </w:rPr>
  </w:style>
  <w:style w:type="paragraph" w:customStyle="1" w:styleId="Szvegtrzs16">
    <w:name w:val="Szövegtörzs (16)"/>
    <w:basedOn w:val="Norml"/>
    <w:link w:val="Szvegtrzs16Exact"/>
    <w:rsid w:val="001130AC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8"/>
      <w:szCs w:val="18"/>
    </w:rPr>
  </w:style>
  <w:style w:type="paragraph" w:customStyle="1" w:styleId="Szvegtrzs140">
    <w:name w:val="Szövegtörzs (14)"/>
    <w:basedOn w:val="Norml"/>
    <w:link w:val="Szvegtrzs14"/>
    <w:rsid w:val="001130AC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Szvegtrzs130">
    <w:name w:val="Szövegtörzs (13)"/>
    <w:basedOn w:val="Norml"/>
    <w:link w:val="Szvegtrzs13"/>
    <w:rsid w:val="001130AC"/>
    <w:pPr>
      <w:shd w:val="clear" w:color="auto" w:fill="FFFFFF"/>
      <w:spacing w:line="18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Szvegtrzs17">
    <w:name w:val="Szövegtörzs (17)"/>
    <w:basedOn w:val="Norml"/>
    <w:link w:val="Szvegtrzs17Exact"/>
    <w:rsid w:val="001130AC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7"/>
      <w:szCs w:val="17"/>
    </w:rPr>
  </w:style>
  <w:style w:type="paragraph" w:customStyle="1" w:styleId="Cmsor11">
    <w:name w:val="Címsor #1"/>
    <w:basedOn w:val="Norml"/>
    <w:link w:val="Cmsor10"/>
    <w:rsid w:val="001130AC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spacing w:val="30"/>
      <w:sz w:val="22"/>
      <w:szCs w:val="22"/>
    </w:rPr>
  </w:style>
  <w:style w:type="paragraph" w:customStyle="1" w:styleId="Norml1">
    <w:name w:val="Normál1"/>
    <w:basedOn w:val="Szvegtrzs20"/>
    <w:link w:val="NormalChar"/>
    <w:qFormat/>
    <w:rsid w:val="00355357"/>
    <w:pPr>
      <w:shd w:val="clear" w:color="auto" w:fill="auto"/>
      <w:spacing w:after="240" w:line="240" w:lineRule="auto"/>
      <w:ind w:firstLine="0"/>
      <w:jc w:val="both"/>
    </w:pPr>
    <w:rPr>
      <w:rFonts w:ascii="Times New Roman" w:hAnsi="Times New Roman" w:cs="Times New Roman"/>
    </w:rPr>
  </w:style>
  <w:style w:type="character" w:customStyle="1" w:styleId="NormalChar">
    <w:name w:val="Normal Char"/>
    <w:basedOn w:val="Szvegtrzs2"/>
    <w:link w:val="Norml1"/>
    <w:rsid w:val="00355357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Szvegtrzs5Exact">
    <w:name w:val="Szövegtörzs (5) Exact"/>
    <w:basedOn w:val="Bekezdsalapbettpusa"/>
    <w:rsid w:val="00B9225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5Flkvr">
    <w:name w:val="Szövegtörzs (5) + Félkövér"/>
    <w:basedOn w:val="Szvegtrzs5"/>
    <w:rsid w:val="00B922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861ABE"/>
    <w:pPr>
      <w:spacing w:line="360" w:lineRule="auto"/>
      <w:contextualSpacing/>
      <w:jc w:val="center"/>
    </w:pPr>
    <w:rPr>
      <w:rFonts w:ascii="Times New Roman" w:eastAsiaTheme="majorEastAsia" w:hAnsi="Times New Roman" w:cs="Times New Roman"/>
      <w:b/>
      <w:color w:val="auto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61ABE"/>
    <w:rPr>
      <w:rFonts w:ascii="Times New Roman" w:eastAsiaTheme="majorEastAsia" w:hAnsi="Times New Roman" w:cs="Times New Roman"/>
      <w:b/>
      <w:kern w:val="28"/>
      <w:sz w:val="2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53D6"/>
    <w:pPr>
      <w:numPr>
        <w:ilvl w:val="1"/>
      </w:numPr>
      <w:spacing w:after="160" w:line="360" w:lineRule="auto"/>
      <w:jc w:val="center"/>
    </w:pPr>
    <w:rPr>
      <w:rFonts w:ascii="Times New Roman félkövér" w:eastAsiaTheme="minorEastAsia" w:hAnsi="Times New Roman félkövér" w:cstheme="minorHAnsi"/>
      <w:b/>
      <w:color w:val="auto"/>
      <w:sz w:val="28"/>
      <w:szCs w:val="22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styleId="Finomkiemels">
    <w:name w:val="Subtle Emphasis"/>
    <w:uiPriority w:val="19"/>
    <w:qFormat/>
    <w:rsid w:val="00E953D6"/>
    <w:rPr>
      <w:rFonts w:ascii="Times New Roman" w:hAnsi="Times New Roman"/>
      <w:b/>
      <w:i w:val="0"/>
      <w:iCs/>
      <w:color w:val="auto"/>
      <w:sz w:val="22"/>
    </w:rPr>
  </w:style>
  <w:style w:type="paragraph" w:customStyle="1" w:styleId="AlAlcm">
    <w:name w:val="AlAlcím"/>
    <w:basedOn w:val="Alcm"/>
    <w:link w:val="AlAlcmChar"/>
    <w:qFormat/>
    <w:rsid w:val="00E953D6"/>
    <w:rPr>
      <w:sz w:val="24"/>
      <w:u w:val="none"/>
    </w:rPr>
  </w:style>
  <w:style w:type="paragraph" w:customStyle="1" w:styleId="Paragrafus">
    <w:name w:val="Paragrafus"/>
    <w:basedOn w:val="Szvegtrzs20"/>
    <w:link w:val="ParagrafusChar"/>
    <w:autoRedefine/>
    <w:qFormat/>
    <w:rsid w:val="00B83782"/>
    <w:pPr>
      <w:shd w:val="clear" w:color="auto" w:fill="auto"/>
      <w:tabs>
        <w:tab w:val="left" w:pos="426"/>
      </w:tabs>
      <w:spacing w:after="120" w:line="240" w:lineRule="auto"/>
      <w:ind w:firstLine="0"/>
      <w:jc w:val="both"/>
    </w:pPr>
    <w:rPr>
      <w:rFonts w:ascii="Garamond" w:hAnsi="Garamond"/>
      <w:color w:val="auto"/>
      <w:sz w:val="24"/>
      <w:szCs w:val="24"/>
      <w:lang w:bidi="ar-SA"/>
    </w:rPr>
  </w:style>
  <w:style w:type="character" w:customStyle="1" w:styleId="AlAlcmChar">
    <w:name w:val="AlAlcím Char"/>
    <w:basedOn w:val="AlcmChar"/>
    <w:link w:val="AlAlcm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customStyle="1" w:styleId="ParagrafusChar">
    <w:name w:val="Paragrafus Char"/>
    <w:basedOn w:val="Szvegtrzs2"/>
    <w:link w:val="Paragrafus"/>
    <w:rsid w:val="00B83782"/>
    <w:rPr>
      <w:rFonts w:ascii="Garamond" w:eastAsia="Arial" w:hAnsi="Garamond" w:cs="Arial"/>
      <w:b w:val="0"/>
      <w:bCs w:val="0"/>
      <w:i w:val="0"/>
      <w:iCs w:val="0"/>
      <w:smallCaps w:val="0"/>
      <w:strike w:val="0"/>
      <w:sz w:val="22"/>
      <w:szCs w:val="22"/>
      <w:u w:val="none"/>
      <w:lang w:bidi="ar-SA"/>
    </w:rPr>
  </w:style>
  <w:style w:type="character" w:customStyle="1" w:styleId="Cmsor1Char">
    <w:name w:val="Címsor 1 Char"/>
    <w:basedOn w:val="Bekezdsalapbettpusa"/>
    <w:link w:val="Cmsor1"/>
    <w:uiPriority w:val="9"/>
    <w:rsid w:val="005F6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32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F60C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aszerbekezds">
    <w:name w:val="List Paragraph"/>
    <w:basedOn w:val="Norml"/>
    <w:uiPriority w:val="34"/>
    <w:qFormat/>
    <w:rsid w:val="005F60C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749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749C"/>
    <w:rPr>
      <w:rFonts w:ascii="Segoe UI" w:hAnsi="Segoe UI" w:cs="Segoe UI"/>
      <w:color w:val="000000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C174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318C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Cmsor5Char">
    <w:name w:val="Címsor 5 Char"/>
    <w:basedOn w:val="Bekezdsalapbettpusa"/>
    <w:link w:val="Cmsor5"/>
    <w:uiPriority w:val="9"/>
    <w:rsid w:val="004C194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incstrkz">
    <w:name w:val="No Spacing"/>
    <w:uiPriority w:val="1"/>
    <w:qFormat/>
    <w:rsid w:val="00322E6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Szvegtrzs">
    <w:name w:val="Body Text"/>
    <w:basedOn w:val="Norml"/>
    <w:link w:val="SzvegtrzsChar"/>
    <w:uiPriority w:val="1"/>
    <w:qFormat/>
    <w:rsid w:val="00FF66DB"/>
    <w:pPr>
      <w:autoSpaceDE w:val="0"/>
      <w:autoSpaceDN w:val="0"/>
      <w:adjustRightInd w:val="0"/>
      <w:ind w:left="117"/>
    </w:pPr>
    <w:rPr>
      <w:rFonts w:ascii="Arial" w:eastAsiaTheme="minorEastAsia" w:hAnsi="Arial" w:cs="Arial"/>
      <w:color w:val="auto"/>
      <w:lang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FF66DB"/>
    <w:rPr>
      <w:rFonts w:ascii="Arial" w:eastAsiaTheme="minorEastAsia" w:hAnsi="Arial" w:cs="Arial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819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19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198C"/>
    <w:rPr>
      <w:color w:val="000000"/>
      <w:sz w:val="20"/>
      <w:szCs w:val="20"/>
    </w:rPr>
  </w:style>
  <w:style w:type="table" w:styleId="Rcsostblzat">
    <w:name w:val="Table Grid"/>
    <w:basedOn w:val="Normltblzat"/>
    <w:uiPriority w:val="59"/>
    <w:rsid w:val="00C3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p">
    <w:name w:val="np"/>
    <w:basedOn w:val="Norml"/>
    <w:rsid w:val="00C32E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34D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34D0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34D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078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78FC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078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78FC"/>
    <w:rPr>
      <w:color w:val="000000"/>
    </w:rPr>
  </w:style>
  <w:style w:type="character" w:customStyle="1" w:styleId="st">
    <w:name w:val="st"/>
    <w:basedOn w:val="Bekezdsalapbettpusa"/>
    <w:rsid w:val="00CB666E"/>
  </w:style>
  <w:style w:type="paragraph" w:styleId="Szvegtrzs32">
    <w:name w:val="Body Text 3"/>
    <w:basedOn w:val="Norml"/>
    <w:link w:val="Szvegtrzs3Char"/>
    <w:uiPriority w:val="99"/>
    <w:semiHidden/>
    <w:unhideWhenUsed/>
    <w:rsid w:val="00A21D2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2"/>
    <w:uiPriority w:val="99"/>
    <w:semiHidden/>
    <w:rsid w:val="00A21D27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0F67-513A-466E-A35E-D9297686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uleskepi_rendelet_0627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uleskepi_rendelet_0627</dc:title>
  <dc:creator>Windows User</dc:creator>
  <cp:lastModifiedBy>Jegyző</cp:lastModifiedBy>
  <cp:revision>2</cp:revision>
  <cp:lastPrinted>2017-09-20T15:06:00Z</cp:lastPrinted>
  <dcterms:created xsi:type="dcterms:W3CDTF">2019-04-29T09:21:00Z</dcterms:created>
  <dcterms:modified xsi:type="dcterms:W3CDTF">2019-04-29T09:21:00Z</dcterms:modified>
</cp:coreProperties>
</file>